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6990" w14:textId="226B0DFD" w:rsidR="008F4956" w:rsidRDefault="008F4956" w:rsidP="00622F41">
      <w:pPr>
        <w:spacing w:line="0" w:lineRule="atLeas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早稲田大学大学院日本語教育研究科】</w:t>
      </w:r>
    </w:p>
    <w:p w14:paraId="24336E30" w14:textId="36052C1B" w:rsidR="00622F41" w:rsidRPr="009A1EE3" w:rsidRDefault="00750A7E" w:rsidP="00622F41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4"/>
        </w:rPr>
      </w:pPr>
      <w:r>
        <w:rPr>
          <w:rFonts w:ascii="Meiryo UI" w:eastAsia="Meiryo UI" w:hAnsi="Meiryo UI" w:hint="eastAsia"/>
          <w:b/>
          <w:bCs/>
          <w:sz w:val="36"/>
          <w:szCs w:val="44"/>
        </w:rPr>
        <w:t>再</w:t>
      </w:r>
      <w:r w:rsidR="00EE7AEB">
        <w:rPr>
          <w:rFonts w:ascii="Meiryo UI" w:eastAsia="Meiryo UI" w:hAnsi="Meiryo UI" w:hint="eastAsia"/>
          <w:b/>
          <w:bCs/>
          <w:sz w:val="36"/>
          <w:szCs w:val="44"/>
        </w:rPr>
        <w:t xml:space="preserve">　</w:t>
      </w:r>
      <w:r>
        <w:rPr>
          <w:rFonts w:ascii="Meiryo UI" w:eastAsia="Meiryo UI" w:hAnsi="Meiryo UI" w:hint="eastAsia"/>
          <w:b/>
          <w:bCs/>
          <w:sz w:val="36"/>
          <w:szCs w:val="44"/>
        </w:rPr>
        <w:t>入</w:t>
      </w:r>
      <w:r w:rsidR="00EE7AEB">
        <w:rPr>
          <w:rFonts w:ascii="Meiryo UI" w:eastAsia="Meiryo UI" w:hAnsi="Meiryo UI" w:hint="eastAsia"/>
          <w:b/>
          <w:bCs/>
          <w:sz w:val="36"/>
          <w:szCs w:val="44"/>
        </w:rPr>
        <w:t xml:space="preserve">　</w:t>
      </w:r>
      <w:r>
        <w:rPr>
          <w:rFonts w:ascii="Meiryo UI" w:eastAsia="Meiryo UI" w:hAnsi="Meiryo UI" w:hint="eastAsia"/>
          <w:b/>
          <w:bCs/>
          <w:sz w:val="36"/>
          <w:szCs w:val="44"/>
        </w:rPr>
        <w:t>学</w:t>
      </w:r>
      <w:r w:rsidR="00EE7AEB">
        <w:rPr>
          <w:rFonts w:ascii="Meiryo UI" w:eastAsia="Meiryo UI" w:hAnsi="Meiryo UI" w:hint="eastAsia"/>
          <w:b/>
          <w:bCs/>
          <w:sz w:val="36"/>
          <w:szCs w:val="44"/>
        </w:rPr>
        <w:t xml:space="preserve">　理　由　書　・　研　究　計　画　書</w:t>
      </w:r>
    </w:p>
    <w:p w14:paraId="708B4A23" w14:textId="700B3209" w:rsidR="00622F41" w:rsidRPr="00137C7C" w:rsidRDefault="00690516" w:rsidP="00690516">
      <w:pPr>
        <w:spacing w:line="0" w:lineRule="atLeast"/>
        <w:jc w:val="right"/>
        <w:rPr>
          <w:rFonts w:ascii="Meiryo UI" w:eastAsia="Meiryo UI" w:hAnsi="Meiryo UI"/>
          <w:b/>
          <w:bCs/>
          <w:szCs w:val="21"/>
        </w:rPr>
      </w:pPr>
      <w:r w:rsidRPr="00137C7C">
        <w:rPr>
          <w:rFonts w:ascii="Meiryo UI" w:eastAsia="Meiryo UI" w:hAnsi="Meiryo UI" w:hint="eastAsia"/>
          <w:b/>
          <w:bCs/>
          <w:szCs w:val="21"/>
        </w:rPr>
        <w:t>※太枠内に入力・記入してください。</w:t>
      </w:r>
      <w:r w:rsidR="00EE7AEB">
        <w:rPr>
          <w:rFonts w:ascii="Meiryo UI" w:eastAsia="Meiryo UI" w:hAnsi="Meiryo UI" w:hint="eastAsia"/>
          <w:b/>
          <w:bCs/>
          <w:szCs w:val="21"/>
        </w:rPr>
        <w:t>分量は任意です。ページを増やしても構いません。</w:t>
      </w:r>
    </w:p>
    <w:tbl>
      <w:tblPr>
        <w:tblStyle w:val="aa"/>
        <w:tblW w:w="5622" w:type="dxa"/>
        <w:tblInd w:w="47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0"/>
        <w:gridCol w:w="433"/>
        <w:gridCol w:w="434"/>
        <w:gridCol w:w="434"/>
        <w:gridCol w:w="434"/>
        <w:gridCol w:w="434"/>
        <w:gridCol w:w="433"/>
        <w:gridCol w:w="434"/>
        <w:gridCol w:w="434"/>
        <w:gridCol w:w="434"/>
        <w:gridCol w:w="434"/>
        <w:gridCol w:w="434"/>
      </w:tblGrid>
      <w:tr w:rsidR="005275D9" w14:paraId="73234B0D" w14:textId="77777777" w:rsidTr="00E6515D">
        <w:trPr>
          <w:trHeight w:val="311"/>
        </w:trPr>
        <w:tc>
          <w:tcPr>
            <w:tcW w:w="850" w:type="dxa"/>
            <w:tcBorders>
              <w:right w:val="single" w:sz="8" w:space="0" w:color="auto"/>
            </w:tcBorders>
          </w:tcPr>
          <w:p w14:paraId="49106B03" w14:textId="198EA91D" w:rsidR="005275D9" w:rsidRDefault="00EE7AEB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記入</w:t>
            </w:r>
            <w:r w:rsidR="005275D9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  <w:tc>
          <w:tcPr>
            <w:tcW w:w="433" w:type="dxa"/>
            <w:tcBorders>
              <w:left w:val="single" w:sz="8" w:space="0" w:color="auto"/>
              <w:right w:val="dashSmallGap" w:sz="4" w:space="0" w:color="auto"/>
            </w:tcBorders>
          </w:tcPr>
          <w:p w14:paraId="3AE812DB" w14:textId="106B49E6" w:rsidR="005275D9" w:rsidRDefault="00E941A1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899705" w14:textId="7FC2DAE7" w:rsidR="005275D9" w:rsidRDefault="00E941A1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０</w:t>
            </w: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2839BE" w14:textId="799B93FF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single" w:sz="8" w:space="0" w:color="auto"/>
            </w:tcBorders>
          </w:tcPr>
          <w:p w14:paraId="463C143A" w14:textId="77777777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</w:tcPr>
          <w:p w14:paraId="09E0C59F" w14:textId="361D4B92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  <w:tc>
          <w:tcPr>
            <w:tcW w:w="433" w:type="dxa"/>
            <w:tcBorders>
              <w:left w:val="single" w:sz="8" w:space="0" w:color="auto"/>
              <w:right w:val="dashSmallGap" w:sz="4" w:space="0" w:color="auto"/>
            </w:tcBorders>
          </w:tcPr>
          <w:p w14:paraId="0F0A225B" w14:textId="77777777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single" w:sz="8" w:space="0" w:color="auto"/>
            </w:tcBorders>
          </w:tcPr>
          <w:p w14:paraId="12D4BC60" w14:textId="77777777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</w:tcPr>
          <w:p w14:paraId="064B7503" w14:textId="18EDE0E6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434" w:type="dxa"/>
            <w:tcBorders>
              <w:left w:val="single" w:sz="8" w:space="0" w:color="auto"/>
              <w:right w:val="dashSmallGap" w:sz="4" w:space="0" w:color="auto"/>
            </w:tcBorders>
          </w:tcPr>
          <w:p w14:paraId="17D4A82B" w14:textId="77777777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single" w:sz="8" w:space="0" w:color="auto"/>
            </w:tcBorders>
          </w:tcPr>
          <w:p w14:paraId="54443650" w14:textId="77777777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4" w:type="dxa"/>
            <w:tcBorders>
              <w:left w:val="single" w:sz="8" w:space="0" w:color="auto"/>
            </w:tcBorders>
          </w:tcPr>
          <w:p w14:paraId="57E479D8" w14:textId="6DEDA3B3" w:rsidR="005275D9" w:rsidRDefault="005275D9" w:rsidP="005275D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</w:tr>
    </w:tbl>
    <w:p w14:paraId="4D7A6EF7" w14:textId="519C2FE4" w:rsidR="00750A7E" w:rsidRPr="006A530A" w:rsidRDefault="00750A7E" w:rsidP="006A530A">
      <w:pPr>
        <w:spacing w:line="0" w:lineRule="atLeas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3969"/>
      </w:tblGrid>
      <w:tr w:rsidR="00EE7AEB" w14:paraId="119AFA41" w14:textId="77777777" w:rsidTr="00EE7AEB">
        <w:trPr>
          <w:trHeight w:val="303"/>
        </w:trPr>
        <w:tc>
          <w:tcPr>
            <w:tcW w:w="1537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6CDE235F" w14:textId="01D92620" w:rsidR="00EE7AEB" w:rsidRPr="00FA5525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本人氏名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14:paraId="20FFD4FF" w14:textId="0EF2F206" w:rsidR="00EE7AEB" w:rsidRPr="001B20AB" w:rsidRDefault="00EE7AEB" w:rsidP="00750A7E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72E7865" w14:textId="77777777" w:rsidR="00EE7AEB" w:rsidRDefault="00EE7AEB" w:rsidP="00A0332B">
      <w:pPr>
        <w:spacing w:line="0" w:lineRule="atLeast"/>
        <w:jc w:val="right"/>
        <w:rPr>
          <w:rFonts w:ascii="Meiryo UI" w:eastAsia="Meiryo UI" w:hAnsi="Meiryo UI"/>
          <w:sz w:val="18"/>
          <w:szCs w:val="18"/>
        </w:rPr>
      </w:pPr>
    </w:p>
    <w:tbl>
      <w:tblPr>
        <w:tblStyle w:val="aa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930"/>
      </w:tblGrid>
      <w:tr w:rsidR="00EE7AEB" w14:paraId="7362B0DE" w14:textId="77777777" w:rsidTr="00EE7AEB">
        <w:trPr>
          <w:trHeight w:val="5391"/>
        </w:trPr>
        <w:tc>
          <w:tcPr>
            <w:tcW w:w="1537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40AFA401" w14:textId="77777777" w:rsidR="00EE7AEB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再入学を希望する</w:t>
            </w:r>
          </w:p>
          <w:p w14:paraId="2C98D9C8" w14:textId="77777777" w:rsidR="00EE7AEB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理由</w:t>
            </w:r>
          </w:p>
          <w:p w14:paraId="41E489AE" w14:textId="77777777" w:rsidR="00EE7AEB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  <w:p w14:paraId="120B9242" w14:textId="62B6BEB5" w:rsidR="00EE7AEB" w:rsidRPr="00EE7AEB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E7AEB">
              <w:rPr>
                <w:rFonts w:ascii="Meiryo UI" w:eastAsia="Meiryo UI" w:hAnsi="Meiryo UI" w:hint="eastAsia"/>
                <w:sz w:val="18"/>
                <w:szCs w:val="18"/>
              </w:rPr>
              <w:t>※退学時の理由がどのように解消された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Pr="00EE7AEB">
              <w:rPr>
                <w:rFonts w:ascii="Meiryo UI" w:eastAsia="Meiryo UI" w:hAnsi="Meiryo UI" w:hint="eastAsia"/>
                <w:sz w:val="18"/>
                <w:szCs w:val="18"/>
              </w:rPr>
              <w:t>か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および現状を必ず含めてください。</w:t>
            </w: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60F6B3F5" w14:textId="77777777" w:rsidR="00EE7AEB" w:rsidRPr="00EE7AEB" w:rsidRDefault="00EE7AEB" w:rsidP="006C4677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B9EB3D3" w14:textId="6EC98129" w:rsidR="00EE7AEB" w:rsidRDefault="00EE7AEB" w:rsidP="00EE7AEB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3544"/>
      </w:tblGrid>
      <w:tr w:rsidR="00EE7AEB" w14:paraId="6D89C583" w14:textId="77777777" w:rsidTr="00EE7AEB">
        <w:trPr>
          <w:trHeight w:val="303"/>
        </w:trPr>
        <w:tc>
          <w:tcPr>
            <w:tcW w:w="2812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7B1E255" w14:textId="08F80D9D" w:rsidR="00EE7AEB" w:rsidRPr="00FA5525" w:rsidRDefault="00EE7AEB" w:rsidP="006C4677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退学時の指導教員名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14:paraId="3E44B969" w14:textId="1D0CE6A5" w:rsidR="00EE7AEB" w:rsidRPr="00EE7AEB" w:rsidRDefault="00EE7AEB" w:rsidP="006C4677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74F384A5" w14:textId="77777777" w:rsidR="00EE7AEB" w:rsidRDefault="00EE7AEB" w:rsidP="00EE7AEB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tbl>
      <w:tblPr>
        <w:tblStyle w:val="aa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930"/>
      </w:tblGrid>
      <w:tr w:rsidR="00EE7AEB" w14:paraId="6F19F97E" w14:textId="77777777" w:rsidTr="00EE7AEB">
        <w:trPr>
          <w:trHeight w:val="5996"/>
        </w:trPr>
        <w:tc>
          <w:tcPr>
            <w:tcW w:w="1537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D353286" w14:textId="3CE0015E" w:rsidR="00EE7AEB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修了までの</w:t>
            </w:r>
          </w:p>
          <w:p w14:paraId="2898A59A" w14:textId="77777777" w:rsidR="00EE7AEB" w:rsidRDefault="00EE7AEB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研究計画</w:t>
            </w:r>
          </w:p>
          <w:p w14:paraId="77DD0487" w14:textId="77777777" w:rsidR="00F53AA9" w:rsidRDefault="00F53AA9" w:rsidP="00EE7AE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  <w:p w14:paraId="67606CB9" w14:textId="65533F1A" w:rsidR="00F53AA9" w:rsidRPr="00F53AA9" w:rsidRDefault="00F53AA9" w:rsidP="00EE7AEB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F53AA9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18"/>
              </w:rPr>
              <w:t>※再入学後に希望する指導教員の</w:t>
            </w:r>
            <w:r w:rsidRPr="00F53AA9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18"/>
                <w:u w:val="single"/>
              </w:rPr>
              <w:t>氏名を含めないでください。</w:t>
            </w: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7937DCAE" w14:textId="634DE7D3" w:rsidR="00EE7AEB" w:rsidRPr="001B20AB" w:rsidRDefault="00EE7AEB" w:rsidP="006C4677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4EF3A95A" w14:textId="4F5138BE" w:rsidR="00137C7C" w:rsidRDefault="00A0332B" w:rsidP="00A0332B">
      <w:pPr>
        <w:spacing w:line="0" w:lineRule="atLeast"/>
        <w:jc w:val="righ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以　　上</w:t>
      </w:r>
    </w:p>
    <w:sectPr w:rsidR="00137C7C" w:rsidSect="00011D8B">
      <w:footerReference w:type="default" r:id="rId10"/>
      <w:pgSz w:w="11906" w:h="16838"/>
      <w:pgMar w:top="454" w:right="720" w:bottom="340" w:left="720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0348" w14:textId="77777777" w:rsidR="005D6A20" w:rsidRDefault="005D6A20" w:rsidP="000A2360">
      <w:r>
        <w:separator/>
      </w:r>
    </w:p>
  </w:endnote>
  <w:endnote w:type="continuationSeparator" w:id="0">
    <w:p w14:paraId="1E5DBE86" w14:textId="77777777" w:rsidR="005D6A20" w:rsidRDefault="005D6A20" w:rsidP="000A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BF3E" w14:textId="2768AC92" w:rsidR="006D531C" w:rsidRPr="006D531C" w:rsidRDefault="006D531C" w:rsidP="006D531C">
    <w:pPr>
      <w:pStyle w:val="ad"/>
      <w:jc w:val="right"/>
      <w:rPr>
        <w:sz w:val="14"/>
        <w:szCs w:val="18"/>
      </w:rPr>
    </w:pPr>
    <w:r>
      <w:rPr>
        <w:rFonts w:hint="eastAsia"/>
        <w:sz w:val="14"/>
        <w:szCs w:val="18"/>
      </w:rPr>
      <w:t>202</w:t>
    </w:r>
    <w:r w:rsidR="006A530A">
      <w:rPr>
        <w:rFonts w:hint="eastAsia"/>
        <w:sz w:val="14"/>
        <w:szCs w:val="18"/>
      </w:rPr>
      <w:t>60</w:t>
    </w:r>
    <w:r w:rsidR="002627D4">
      <w:rPr>
        <w:rFonts w:hint="eastAsia"/>
        <w:sz w:val="14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0A7E" w14:textId="77777777" w:rsidR="005D6A20" w:rsidRDefault="005D6A20" w:rsidP="000A2360">
      <w:r>
        <w:separator/>
      </w:r>
    </w:p>
  </w:footnote>
  <w:footnote w:type="continuationSeparator" w:id="0">
    <w:p w14:paraId="0F94C46D" w14:textId="77777777" w:rsidR="005D6A20" w:rsidRDefault="005D6A20" w:rsidP="000A2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56"/>
    <w:rsid w:val="00002E11"/>
    <w:rsid w:val="00011D8B"/>
    <w:rsid w:val="00022225"/>
    <w:rsid w:val="000268FC"/>
    <w:rsid w:val="00026E51"/>
    <w:rsid w:val="0005596F"/>
    <w:rsid w:val="00091419"/>
    <w:rsid w:val="000A2360"/>
    <w:rsid w:val="000F0EDE"/>
    <w:rsid w:val="000F4B0E"/>
    <w:rsid w:val="00133DD6"/>
    <w:rsid w:val="00137C7C"/>
    <w:rsid w:val="001548B7"/>
    <w:rsid w:val="0016331A"/>
    <w:rsid w:val="00187B04"/>
    <w:rsid w:val="0019223A"/>
    <w:rsid w:val="0019479E"/>
    <w:rsid w:val="001B20AB"/>
    <w:rsid w:val="001D21A4"/>
    <w:rsid w:val="002175B0"/>
    <w:rsid w:val="00262463"/>
    <w:rsid w:val="002627D4"/>
    <w:rsid w:val="00272C3E"/>
    <w:rsid w:val="002D269D"/>
    <w:rsid w:val="002E5996"/>
    <w:rsid w:val="00326A8C"/>
    <w:rsid w:val="003414A4"/>
    <w:rsid w:val="003A7AB8"/>
    <w:rsid w:val="003A7BBC"/>
    <w:rsid w:val="003B76F4"/>
    <w:rsid w:val="003E15F6"/>
    <w:rsid w:val="00454E27"/>
    <w:rsid w:val="00467AB8"/>
    <w:rsid w:val="00487171"/>
    <w:rsid w:val="004902D5"/>
    <w:rsid w:val="004C1990"/>
    <w:rsid w:val="004C30A7"/>
    <w:rsid w:val="004C6EFD"/>
    <w:rsid w:val="00517F97"/>
    <w:rsid w:val="005275D9"/>
    <w:rsid w:val="005404B5"/>
    <w:rsid w:val="0054407B"/>
    <w:rsid w:val="005457B3"/>
    <w:rsid w:val="00591881"/>
    <w:rsid w:val="005A3663"/>
    <w:rsid w:val="005A5BBE"/>
    <w:rsid w:val="005D6A20"/>
    <w:rsid w:val="005E6B2D"/>
    <w:rsid w:val="005E779B"/>
    <w:rsid w:val="005F6EA5"/>
    <w:rsid w:val="00622F41"/>
    <w:rsid w:val="00631237"/>
    <w:rsid w:val="00632E3B"/>
    <w:rsid w:val="00650F2B"/>
    <w:rsid w:val="00673314"/>
    <w:rsid w:val="006803E4"/>
    <w:rsid w:val="00690516"/>
    <w:rsid w:val="006A530A"/>
    <w:rsid w:val="006A56FC"/>
    <w:rsid w:val="006B50DE"/>
    <w:rsid w:val="006B6781"/>
    <w:rsid w:val="006C4582"/>
    <w:rsid w:val="006D531C"/>
    <w:rsid w:val="006E5F37"/>
    <w:rsid w:val="006F2D8D"/>
    <w:rsid w:val="007109D4"/>
    <w:rsid w:val="00712A08"/>
    <w:rsid w:val="00717B30"/>
    <w:rsid w:val="00750A7E"/>
    <w:rsid w:val="00760282"/>
    <w:rsid w:val="0078299B"/>
    <w:rsid w:val="007901E7"/>
    <w:rsid w:val="007B123D"/>
    <w:rsid w:val="007B4419"/>
    <w:rsid w:val="007D0E74"/>
    <w:rsid w:val="007F2EA9"/>
    <w:rsid w:val="008060FA"/>
    <w:rsid w:val="00807A48"/>
    <w:rsid w:val="00813363"/>
    <w:rsid w:val="00825E27"/>
    <w:rsid w:val="008276CB"/>
    <w:rsid w:val="0083768E"/>
    <w:rsid w:val="00897041"/>
    <w:rsid w:val="008E261E"/>
    <w:rsid w:val="008F4956"/>
    <w:rsid w:val="009159F5"/>
    <w:rsid w:val="009A1EE3"/>
    <w:rsid w:val="009D41D9"/>
    <w:rsid w:val="009E2666"/>
    <w:rsid w:val="009E58E3"/>
    <w:rsid w:val="00A0332B"/>
    <w:rsid w:val="00A549FB"/>
    <w:rsid w:val="00AB4F3D"/>
    <w:rsid w:val="00AE590E"/>
    <w:rsid w:val="00AE7209"/>
    <w:rsid w:val="00B113F6"/>
    <w:rsid w:val="00B2283D"/>
    <w:rsid w:val="00B52994"/>
    <w:rsid w:val="00BA70C0"/>
    <w:rsid w:val="00BD0937"/>
    <w:rsid w:val="00BF2C9B"/>
    <w:rsid w:val="00C0614A"/>
    <w:rsid w:val="00C17C50"/>
    <w:rsid w:val="00C278B9"/>
    <w:rsid w:val="00C30A13"/>
    <w:rsid w:val="00CA23A3"/>
    <w:rsid w:val="00CA5648"/>
    <w:rsid w:val="00CB36BD"/>
    <w:rsid w:val="00D02703"/>
    <w:rsid w:val="00D14F7B"/>
    <w:rsid w:val="00D50E09"/>
    <w:rsid w:val="00D73F00"/>
    <w:rsid w:val="00D8034F"/>
    <w:rsid w:val="00D912D9"/>
    <w:rsid w:val="00DC25EB"/>
    <w:rsid w:val="00DC26DE"/>
    <w:rsid w:val="00DC6834"/>
    <w:rsid w:val="00DD4F3C"/>
    <w:rsid w:val="00E01207"/>
    <w:rsid w:val="00E6515D"/>
    <w:rsid w:val="00E927DD"/>
    <w:rsid w:val="00E941A1"/>
    <w:rsid w:val="00EB3BD7"/>
    <w:rsid w:val="00EC2D31"/>
    <w:rsid w:val="00EE321C"/>
    <w:rsid w:val="00EE7AEB"/>
    <w:rsid w:val="00F35151"/>
    <w:rsid w:val="00F53AA9"/>
    <w:rsid w:val="00F602FD"/>
    <w:rsid w:val="00F8263F"/>
    <w:rsid w:val="00FA0FAC"/>
    <w:rsid w:val="00FA5525"/>
    <w:rsid w:val="00FD7FA6"/>
    <w:rsid w:val="00FE362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7E1"/>
  <w15:chartTrackingRefBased/>
  <w15:docId w15:val="{6DEB5D11-A09F-4AC0-B4E6-BE0EBEC6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49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9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9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9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9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9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9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49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49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495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49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49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49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49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49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49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49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9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49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49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49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49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49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4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49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49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2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2360"/>
  </w:style>
  <w:style w:type="paragraph" w:styleId="ad">
    <w:name w:val="footer"/>
    <w:basedOn w:val="a"/>
    <w:link w:val="ae"/>
    <w:uiPriority w:val="99"/>
    <w:unhideWhenUsed/>
    <w:rsid w:val="000A23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33332783fff13436ad11ffc38d247ea3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79ca0a42d7a7338fb98304265bef24e3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bdc1f9-cf5a-4c47-bb89-334fd6c6a58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224F6-1288-48CB-ADD9-1229C66F8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7D733-BF80-49FA-86ED-F5E8D263D0B9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C68C188F-BF8B-4807-B1E2-DD643702E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8195D-D357-445E-884B-D9D438232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 Hirokazu（松岡　宏和）</dc:creator>
  <cp:keywords/>
  <dc:description/>
  <cp:lastModifiedBy>MATSUOKA Hirokazu（松岡　宏和）</cp:lastModifiedBy>
  <cp:revision>63</cp:revision>
  <cp:lastPrinted>2025-11-14T00:21:00Z</cp:lastPrinted>
  <dcterms:created xsi:type="dcterms:W3CDTF">2025-11-13T03:30:00Z</dcterms:created>
  <dcterms:modified xsi:type="dcterms:W3CDTF">2026-07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